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surveillance systems and national securit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surveillance systems and 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4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New developments in surveillance systems and 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